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8" w:rsidRPr="00F27588" w:rsidRDefault="00C84588" w:rsidP="00C84588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C84588" w:rsidRPr="00F27588" w:rsidRDefault="00C84588" w:rsidP="00C845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C84588" w:rsidRPr="00F27588" w:rsidRDefault="00C84588" w:rsidP="00C84588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C84588" w:rsidRPr="008A3D0D" w:rsidRDefault="00C84588" w:rsidP="00C8458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8A3D0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5.2017</w:t>
      </w:r>
      <w:r w:rsidRPr="008A3D0D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 72</w:t>
      </w:r>
    </w:p>
    <w:p w:rsidR="00C84588" w:rsidRDefault="00C84588" w:rsidP="00C84588">
      <w:pPr>
        <w:rPr>
          <w:lang w:val="uk-UA"/>
        </w:rPr>
      </w:pPr>
    </w:p>
    <w:p w:rsidR="00C84588" w:rsidRDefault="00C84588" w:rsidP="00C8458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2EAE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поїздки </w:t>
      </w:r>
    </w:p>
    <w:p w:rsidR="00C84588" w:rsidRDefault="00C84588" w:rsidP="00C84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Гала конц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свя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845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ячої художньої </w:t>
      </w:r>
    </w:p>
    <w:p w:rsidR="00C84588" w:rsidRDefault="00C84588" w:rsidP="00C845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чості</w:t>
      </w:r>
      <w:r w:rsidRPr="00C84588">
        <w:rPr>
          <w:rFonts w:ascii="Times New Roman" w:hAnsi="Times New Roman" w:cs="Times New Roman"/>
          <w:b/>
          <w:sz w:val="28"/>
          <w:szCs w:val="28"/>
        </w:rPr>
        <w:t>«Весняні посмішки»</w:t>
      </w:r>
    </w:p>
    <w:p w:rsidR="00C84588" w:rsidRDefault="00C84588" w:rsidP="00C845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588" w:rsidRPr="00E1038B" w:rsidRDefault="00C84588" w:rsidP="00C845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>та з метою естетичного виховання дітей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C84588" w:rsidRPr="00C84588" w:rsidRDefault="00C84588" w:rsidP="00C84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Організувати </w:t>
      </w:r>
      <w:r>
        <w:rPr>
          <w:rFonts w:ascii="Times New Roman" w:hAnsi="Times New Roman"/>
          <w:sz w:val="28"/>
          <w:szCs w:val="28"/>
        </w:rPr>
        <w:t>поїздк</w:t>
      </w:r>
      <w:r>
        <w:rPr>
          <w:rFonts w:ascii="Times New Roman" w:hAnsi="Times New Roman"/>
          <w:sz w:val="28"/>
          <w:szCs w:val="28"/>
          <w:lang w:val="uk-UA"/>
        </w:rPr>
        <w:t>у учнів</w:t>
      </w:r>
      <w:r w:rsidRPr="007E1559">
        <w:rPr>
          <w:rFonts w:ascii="Times New Roman" w:hAnsi="Times New Roman"/>
          <w:sz w:val="28"/>
          <w:szCs w:val="28"/>
        </w:rPr>
        <w:t xml:space="preserve"> </w:t>
      </w:r>
      <w:r w:rsidRPr="00C84588">
        <w:rPr>
          <w:rFonts w:ascii="Times New Roman" w:hAnsi="Times New Roman"/>
          <w:sz w:val="28"/>
          <w:szCs w:val="28"/>
          <w:lang w:val="uk-UA"/>
        </w:rPr>
        <w:t>на Гала концерт</w:t>
      </w:r>
      <w:r w:rsidRPr="00C84588">
        <w:rPr>
          <w:rFonts w:ascii="Times New Roman" w:hAnsi="Times New Roman" w:cs="Times New Roman"/>
          <w:sz w:val="28"/>
          <w:szCs w:val="28"/>
        </w:rPr>
        <w:t xml:space="preserve"> свят</w:t>
      </w:r>
      <w:r w:rsidRPr="00C845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4588">
        <w:rPr>
          <w:rFonts w:ascii="Times New Roman" w:hAnsi="Times New Roman" w:cs="Times New Roman"/>
          <w:sz w:val="28"/>
          <w:szCs w:val="28"/>
        </w:rPr>
        <w:t xml:space="preserve"> </w:t>
      </w:r>
      <w:r w:rsidRPr="00C84588">
        <w:rPr>
          <w:rFonts w:ascii="Times New Roman" w:hAnsi="Times New Roman" w:cs="Times New Roman"/>
          <w:sz w:val="28"/>
          <w:szCs w:val="28"/>
          <w:lang w:val="uk-UA"/>
        </w:rPr>
        <w:t xml:space="preserve">дитячої художньої </w:t>
      </w:r>
    </w:p>
    <w:p w:rsidR="00C84588" w:rsidRPr="00C84588" w:rsidRDefault="00C84588" w:rsidP="00C8458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C84588">
        <w:rPr>
          <w:rFonts w:ascii="Times New Roman" w:hAnsi="Times New Roman" w:cs="Times New Roman"/>
          <w:sz w:val="28"/>
          <w:szCs w:val="28"/>
          <w:lang w:val="uk-UA"/>
        </w:rPr>
        <w:t>творчості«Весняні посміш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588" w:rsidRPr="00CA1C9C" w:rsidRDefault="00C84588" w:rsidP="00C84588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начити керівником групи педагога-організатора Світайло І.Б. та супроводжуючим педагогом</w:t>
      </w:r>
      <w:r w:rsidRPr="00C845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чителя музики Колупаєву Н.Л., 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,2);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C84588" w:rsidRPr="00C84588" w:rsidRDefault="00C84588" w:rsidP="00C845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  на </w:t>
      </w:r>
      <w:r w:rsidRPr="00C84588">
        <w:rPr>
          <w:rFonts w:ascii="Times New Roman" w:hAnsi="Times New Roman"/>
          <w:sz w:val="28"/>
          <w:szCs w:val="28"/>
          <w:lang w:val="uk-UA"/>
        </w:rPr>
        <w:t>Гала концерт</w:t>
      </w:r>
      <w:r w:rsidRPr="00C84588">
        <w:rPr>
          <w:rFonts w:ascii="Times New Roman" w:hAnsi="Times New Roman" w:cs="Times New Roman"/>
          <w:sz w:val="28"/>
          <w:szCs w:val="28"/>
        </w:rPr>
        <w:t xml:space="preserve"> свят</w:t>
      </w:r>
      <w:r w:rsidRPr="00C845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4588">
        <w:rPr>
          <w:rFonts w:ascii="Times New Roman" w:hAnsi="Times New Roman" w:cs="Times New Roman"/>
          <w:sz w:val="28"/>
          <w:szCs w:val="28"/>
        </w:rPr>
        <w:t xml:space="preserve"> </w:t>
      </w:r>
      <w:r w:rsidRPr="00C84588">
        <w:rPr>
          <w:rFonts w:ascii="Times New Roman" w:hAnsi="Times New Roman" w:cs="Times New Roman"/>
          <w:sz w:val="28"/>
          <w:szCs w:val="28"/>
          <w:lang w:val="uk-UA"/>
        </w:rPr>
        <w:t xml:space="preserve">дитячої художньої </w:t>
      </w:r>
    </w:p>
    <w:p w:rsidR="00C84588" w:rsidRPr="00C84588" w:rsidRDefault="00C84588" w:rsidP="00C8458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C84588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Pr="00C84588">
        <w:rPr>
          <w:rFonts w:ascii="Times New Roman" w:hAnsi="Times New Roman" w:cs="Times New Roman"/>
          <w:sz w:val="28"/>
          <w:szCs w:val="28"/>
        </w:rPr>
        <w:t>«Весняні посмішки»</w:t>
      </w:r>
      <w:r w:rsidRPr="00C84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4588">
        <w:rPr>
          <w:rFonts w:ascii="Times New Roman" w:hAnsi="Times New Roman"/>
          <w:sz w:val="28"/>
          <w:szCs w:val="28"/>
          <w:lang w:val="uk-UA"/>
        </w:rPr>
        <w:t xml:space="preserve">13.05.2017 о  09-00, 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інструктаж з керівником групи з охорони праці та техніки безпеки під час поїздки.</w:t>
      </w:r>
    </w:p>
    <w:p w:rsidR="00C84588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C84588" w:rsidRPr="00E17AAD" w:rsidRDefault="00C84588" w:rsidP="00C845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C84588" w:rsidRDefault="00C84588" w:rsidP="00C8458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84588">
        <w:rPr>
          <w:rFonts w:ascii="Times New Roman" w:hAnsi="Times New Roman"/>
          <w:sz w:val="28"/>
          <w:szCs w:val="28"/>
          <w:lang w:val="uk-UA"/>
        </w:rPr>
        <w:lastRenderedPageBreak/>
        <w:t>З 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 від 13.05.2017 №72</w:t>
      </w:r>
      <w:r w:rsidRPr="00C84588">
        <w:rPr>
          <w:rFonts w:ascii="Times New Roman" w:hAnsi="Times New Roman"/>
          <w:sz w:val="28"/>
          <w:szCs w:val="28"/>
          <w:lang w:val="uk-UA"/>
        </w:rPr>
        <w:t xml:space="preserve"> 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84588">
        <w:rPr>
          <w:rFonts w:ascii="Times New Roman" w:hAnsi="Times New Roman"/>
          <w:sz w:val="28"/>
          <w:szCs w:val="28"/>
          <w:lang w:val="uk-UA"/>
        </w:rPr>
        <w:tab/>
      </w:r>
      <w:r w:rsidRPr="00C84588">
        <w:rPr>
          <w:rFonts w:ascii="Times New Roman" w:hAnsi="Times New Roman"/>
          <w:sz w:val="28"/>
          <w:szCs w:val="28"/>
          <w:lang w:val="uk-UA"/>
        </w:rPr>
        <w:tab/>
      </w:r>
      <w:r w:rsidRPr="00C84588">
        <w:rPr>
          <w:rFonts w:ascii="Times New Roman" w:hAnsi="Times New Roman"/>
          <w:sz w:val="28"/>
          <w:szCs w:val="28"/>
          <w:lang w:val="uk-UA"/>
        </w:rPr>
        <w:tab/>
      </w:r>
    </w:p>
    <w:p w:rsidR="00C84588" w:rsidRDefault="00C84588" w:rsidP="00C845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C84588" w:rsidRPr="00841C9F" w:rsidRDefault="00C84588" w:rsidP="00C845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Л.Колупаєва</w:t>
      </w:r>
    </w:p>
    <w:p w:rsidR="00C84588" w:rsidRPr="00EB0E03" w:rsidRDefault="00C84588" w:rsidP="00C8458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.Б.Світайло</w:t>
      </w:r>
    </w:p>
    <w:p w:rsidR="00C84588" w:rsidRPr="00EB0E03" w:rsidRDefault="00C84588" w:rsidP="00C845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C1510F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C84588" w:rsidRDefault="00C84588" w:rsidP="00C845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13.05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72</w:t>
      </w:r>
    </w:p>
    <w:p w:rsidR="00C84588" w:rsidRPr="00C1510F" w:rsidRDefault="00C84588" w:rsidP="00C845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Рік народження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Сорокіна Ірина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натова Катерина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2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бова Катерина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9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енко Карина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</w:tcPr>
          <w:p w:rsidR="00C84588" w:rsidRDefault="00C84588" w:rsidP="00070CD2">
            <w:r w:rsidRPr="00AA0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енк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фіра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5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0" w:type="dxa"/>
          </w:tcPr>
          <w:p w:rsidR="00C84588" w:rsidRDefault="00C84588" w:rsidP="00070CD2">
            <w:r w:rsidRPr="00AA0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енк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ур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7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ламова Орина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5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0" w:type="dxa"/>
          </w:tcPr>
          <w:p w:rsidR="00C84588" w:rsidRPr="00A3133F" w:rsidRDefault="00C84588" w:rsidP="00070C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но Дмитро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4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аховська Лора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5</w:t>
            </w:r>
          </w:p>
        </w:tc>
      </w:tr>
      <w:tr w:rsidR="00C84588" w:rsidRPr="00A2068C" w:rsidTr="00070CD2">
        <w:tc>
          <w:tcPr>
            <w:tcW w:w="66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0" w:type="dxa"/>
          </w:tcPr>
          <w:p w:rsidR="00C84588" w:rsidRPr="00A2068C" w:rsidRDefault="00C84588" w:rsidP="00070C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цький Кирило</w:t>
            </w:r>
          </w:p>
        </w:tc>
        <w:tc>
          <w:tcPr>
            <w:tcW w:w="4620" w:type="dxa"/>
          </w:tcPr>
          <w:p w:rsidR="00C84588" w:rsidRPr="00A2068C" w:rsidRDefault="00C84588" w:rsidP="00070C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</w:tr>
    </w:tbl>
    <w:p w:rsidR="00C84588" w:rsidRDefault="00C84588" w:rsidP="00C84588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C84588" w:rsidRDefault="00C84588" w:rsidP="00C84588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C84588" w:rsidRDefault="00C84588" w:rsidP="00C84588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588" w:rsidRDefault="00C84588" w:rsidP="00C84588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C84588" w:rsidSect="00C84588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7C" w:rsidRDefault="00B5477C" w:rsidP="00B3492F">
      <w:pPr>
        <w:spacing w:after="0" w:line="240" w:lineRule="auto"/>
      </w:pPr>
      <w:r>
        <w:separator/>
      </w:r>
    </w:p>
  </w:endnote>
  <w:endnote w:type="continuationSeparator" w:id="1">
    <w:p w:rsidR="00B5477C" w:rsidRDefault="00B5477C" w:rsidP="00B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7C" w:rsidRDefault="00B5477C" w:rsidP="00B3492F">
      <w:pPr>
        <w:spacing w:after="0" w:line="240" w:lineRule="auto"/>
      </w:pPr>
      <w:r>
        <w:separator/>
      </w:r>
    </w:p>
  </w:footnote>
  <w:footnote w:type="continuationSeparator" w:id="1">
    <w:p w:rsidR="00B5477C" w:rsidRDefault="00B5477C" w:rsidP="00B3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716" w:rsidRDefault="00B3492F">
    <w:pPr>
      <w:pStyle w:val="a3"/>
      <w:jc w:val="center"/>
    </w:pPr>
    <w:r>
      <w:fldChar w:fldCharType="begin"/>
    </w:r>
    <w:r w:rsidR="00C84588">
      <w:instrText xml:space="preserve"> PAGE   \* MERGEFORMAT </w:instrText>
    </w:r>
    <w:r>
      <w:fldChar w:fldCharType="separate"/>
    </w:r>
    <w:r w:rsidR="00B05C2E">
      <w:rPr>
        <w:noProof/>
      </w:rPr>
      <w:t>3</w:t>
    </w:r>
    <w:r>
      <w:fldChar w:fldCharType="end"/>
    </w:r>
  </w:p>
  <w:p w:rsidR="004A0716" w:rsidRDefault="00B547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588"/>
    <w:rsid w:val="00B05C2E"/>
    <w:rsid w:val="00B3492F"/>
    <w:rsid w:val="00B5477C"/>
    <w:rsid w:val="00C8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588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4588"/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9D0C-363E-4B96-A04A-2D9CAE7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7-05-12T11:34:00Z</cp:lastPrinted>
  <dcterms:created xsi:type="dcterms:W3CDTF">2017-05-12T07:23:00Z</dcterms:created>
  <dcterms:modified xsi:type="dcterms:W3CDTF">2017-05-12T11:35:00Z</dcterms:modified>
</cp:coreProperties>
</file>